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2" w:rsidRPr="00982132" w:rsidRDefault="00CF6B5E" w:rsidP="0043646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咧欲過年啊</w:t>
      </w:r>
      <w:r w:rsidR="00E46697">
        <w:rPr>
          <w:rFonts w:ascii="標楷體" w:eastAsia="標楷體" w:hAnsi="標楷體" w:hint="eastAsia"/>
          <w:sz w:val="28"/>
        </w:rPr>
        <w:t>，王</w:t>
      </w:r>
      <w:bookmarkStart w:id="0" w:name="_GoBack"/>
      <w:bookmarkEnd w:id="0"/>
      <w:r w:rsidR="009C2346">
        <w:rPr>
          <w:rFonts w:ascii="標楷體" w:eastAsia="標楷體" w:hAnsi="標楷體" w:hint="eastAsia"/>
          <w:sz w:val="28"/>
        </w:rPr>
        <w:t>梨旺旺來</w:t>
      </w:r>
    </w:p>
    <w:p w:rsidR="000D6938" w:rsidRDefault="00CF6B5E" w:rsidP="00CF6B5E">
      <w:pPr>
        <w:jc w:val="center"/>
      </w:pPr>
      <w:r>
        <w:rPr>
          <w:rFonts w:hint="eastAsia"/>
        </w:rPr>
        <w:t xml:space="preserve">  </w:t>
      </w:r>
      <w:r w:rsidR="002A41A6">
        <w:rPr>
          <w:noProof/>
        </w:rPr>
        <w:drawing>
          <wp:inline distT="0" distB="0" distL="0" distR="0" wp14:anchorId="764B4818" wp14:editId="0AAA26BA">
            <wp:extent cx="1540933" cy="2153292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8273" cy="2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1A6">
        <w:rPr>
          <w:rFonts w:hint="eastAsia"/>
        </w:rPr>
        <w:t xml:space="preserve"> </w:t>
      </w:r>
      <w:r w:rsidR="002A41A6">
        <w:rPr>
          <w:noProof/>
        </w:rPr>
        <w:drawing>
          <wp:inline distT="0" distB="0" distL="0" distR="0" wp14:anchorId="41B1D048" wp14:editId="0107C53A">
            <wp:extent cx="1609066" cy="2159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215" cy="21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1A6">
        <w:rPr>
          <w:rFonts w:hint="eastAsia"/>
        </w:rPr>
        <w:t xml:space="preserve"> </w:t>
      </w:r>
      <w:r w:rsidR="002A41A6">
        <w:rPr>
          <w:noProof/>
        </w:rPr>
        <w:drawing>
          <wp:inline distT="0" distB="0" distL="0" distR="0" wp14:anchorId="5CC83F9A" wp14:editId="093CCFAA">
            <wp:extent cx="1593924" cy="2150533"/>
            <wp:effectExtent l="0" t="0" r="635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4562" cy="21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64" w:rsidRDefault="000D6938" w:rsidP="004C4173">
      <w:pPr>
        <w:jc w:val="center"/>
      </w:pPr>
      <w:r>
        <w:rPr>
          <w:rFonts w:hint="eastAsia"/>
        </w:rPr>
        <w:t xml:space="preserve">   </w:t>
      </w:r>
      <w:r w:rsidR="00C30FE1">
        <w:rPr>
          <w:rFonts w:hint="eastAsia"/>
        </w:rPr>
        <w:t xml:space="preserve">   </w:t>
      </w:r>
      <w:r w:rsidR="002A41A6">
        <w:rPr>
          <w:noProof/>
        </w:rPr>
        <w:drawing>
          <wp:inline distT="0" distB="0" distL="0" distR="0" wp14:anchorId="1534C301" wp14:editId="713519F6">
            <wp:extent cx="1659467" cy="2243933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0888" cy="22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1A6">
        <w:rPr>
          <w:rFonts w:hint="eastAsia"/>
        </w:rPr>
        <w:t xml:space="preserve"> </w:t>
      </w:r>
      <w:r w:rsidR="002A41A6">
        <w:rPr>
          <w:noProof/>
        </w:rPr>
        <w:drawing>
          <wp:inline distT="0" distB="0" distL="0" distR="0" wp14:anchorId="3F7F44EC" wp14:editId="7D28E2B3">
            <wp:extent cx="1677557" cy="2243667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3491" cy="22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1A6">
        <w:rPr>
          <w:rFonts w:hint="eastAsia"/>
        </w:rPr>
        <w:t xml:space="preserve"> </w:t>
      </w:r>
      <w:r w:rsidR="002A41A6">
        <w:rPr>
          <w:noProof/>
        </w:rPr>
        <w:drawing>
          <wp:inline distT="0" distB="0" distL="0" distR="0" wp14:anchorId="529FDDE7" wp14:editId="79A6DDF4">
            <wp:extent cx="1677471" cy="22383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703" cy="2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1A6">
        <w:rPr>
          <w:rFonts w:hint="eastAsia"/>
        </w:rPr>
        <w:t xml:space="preserve"> </w:t>
      </w:r>
      <w:r w:rsidR="002A41A6">
        <w:rPr>
          <w:noProof/>
        </w:rPr>
        <w:drawing>
          <wp:inline distT="0" distB="0" distL="0" distR="0" wp14:anchorId="7981AA4B" wp14:editId="4236D426">
            <wp:extent cx="1656637" cy="2233084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9072" cy="22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464" w:rsidSect="000D69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9A" w:rsidRDefault="00BE379A" w:rsidP="004A5F98">
      <w:r>
        <w:separator/>
      </w:r>
    </w:p>
  </w:endnote>
  <w:endnote w:type="continuationSeparator" w:id="0">
    <w:p w:rsidR="00BE379A" w:rsidRDefault="00BE379A" w:rsidP="004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9A" w:rsidRDefault="00BE379A" w:rsidP="004A5F98">
      <w:r>
        <w:separator/>
      </w:r>
    </w:p>
  </w:footnote>
  <w:footnote w:type="continuationSeparator" w:id="0">
    <w:p w:rsidR="00BE379A" w:rsidRDefault="00BE379A" w:rsidP="004A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64"/>
    <w:rsid w:val="000D6938"/>
    <w:rsid w:val="00166049"/>
    <w:rsid w:val="00271B99"/>
    <w:rsid w:val="00291C55"/>
    <w:rsid w:val="002A41A6"/>
    <w:rsid w:val="00436464"/>
    <w:rsid w:val="004A5F98"/>
    <w:rsid w:val="004C4173"/>
    <w:rsid w:val="005134A4"/>
    <w:rsid w:val="005A2FA7"/>
    <w:rsid w:val="007455D4"/>
    <w:rsid w:val="007C5732"/>
    <w:rsid w:val="00977B68"/>
    <w:rsid w:val="00982132"/>
    <w:rsid w:val="009C2346"/>
    <w:rsid w:val="00A01D34"/>
    <w:rsid w:val="00BE379A"/>
    <w:rsid w:val="00C30FE1"/>
    <w:rsid w:val="00CF6B5E"/>
    <w:rsid w:val="00E40DBB"/>
    <w:rsid w:val="00E4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85AE"/>
  <w15:chartTrackingRefBased/>
  <w15:docId w15:val="{66E8C78A-549B-4977-8D1B-72F6B26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A5B3-8DBE-49AF-90AA-0770BBD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8</cp:revision>
  <dcterms:created xsi:type="dcterms:W3CDTF">2024-03-29T01:37:00Z</dcterms:created>
  <dcterms:modified xsi:type="dcterms:W3CDTF">2024-03-29T07:28:00Z</dcterms:modified>
</cp:coreProperties>
</file>